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56CC9">
        <w:rPr>
          <w:b/>
          <w:color w:val="000000"/>
          <w:lang w:val="ru-RU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47126" w:rsidRDefault="00447126" w:rsidP="00447126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447126" w:rsidRDefault="00447126" w:rsidP="0044712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47126" w:rsidRDefault="00447126" w:rsidP="00447126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9-МИ</w:t>
      </w:r>
    </w:p>
    <w:p w:rsidR="00447126" w:rsidRPr="00404987" w:rsidRDefault="00447126" w:rsidP="00447126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11.09.2019 г. </w:t>
      </w:r>
    </w:p>
    <w:p w:rsidR="00447126" w:rsidRPr="00456CC9" w:rsidRDefault="00447126" w:rsidP="00447126">
      <w:pPr>
        <w:autoSpaceDE w:val="0"/>
        <w:autoSpaceDN w:val="0"/>
        <w:adjustRightInd w:val="0"/>
        <w:rPr>
          <w:color w:val="000000"/>
          <w:lang w:val="ru-RU"/>
        </w:rPr>
      </w:pPr>
    </w:p>
    <w:p w:rsidR="00447126" w:rsidRDefault="00447126" w:rsidP="00447126">
      <w:pPr>
        <w:autoSpaceDE w:val="0"/>
        <w:autoSpaceDN w:val="0"/>
        <w:adjustRightInd w:val="0"/>
        <w:ind w:left="2127" w:hanging="1419"/>
        <w:jc w:val="both"/>
      </w:pPr>
      <w:r w:rsidRPr="00262715">
        <w:rPr>
          <w:color w:val="000000"/>
          <w:u w:val="single"/>
        </w:rPr>
        <w:t>ОТНОСНО:</w:t>
      </w:r>
      <w:r>
        <w:rPr>
          <w:color w:val="000000"/>
        </w:rPr>
        <w:t xml:space="preserve"> Н</w:t>
      </w:r>
      <w:r>
        <w:t>аемане на специалист – технически сътрудник за подпомагане дейността на ОИК, съгласно Решение на ЦИК № 616-МИ/15.08.2019 г.</w:t>
      </w:r>
    </w:p>
    <w:p w:rsidR="00447126" w:rsidRDefault="00447126" w:rsidP="00447126">
      <w:pPr>
        <w:autoSpaceDE w:val="0"/>
        <w:autoSpaceDN w:val="0"/>
        <w:adjustRightInd w:val="0"/>
        <w:ind w:left="2268" w:hanging="1560"/>
        <w:jc w:val="both"/>
      </w:pPr>
    </w:p>
    <w:p w:rsidR="00447126" w:rsidRPr="00465644" w:rsidRDefault="00447126" w:rsidP="00447126">
      <w:pPr>
        <w:autoSpaceDE w:val="0"/>
        <w:autoSpaceDN w:val="0"/>
        <w:adjustRightInd w:val="0"/>
        <w:ind w:left="2268" w:hanging="1560"/>
        <w:jc w:val="both"/>
      </w:pPr>
    </w:p>
    <w:p w:rsidR="00447126" w:rsidRPr="00456CC9" w:rsidRDefault="00447126" w:rsidP="00447126">
      <w:pPr>
        <w:ind w:firstLine="708"/>
        <w:jc w:val="both"/>
        <w:rPr>
          <w:lang w:val="ru-RU"/>
        </w:rPr>
      </w:pPr>
      <w:r>
        <w:t>На основание чл. 87, ал. 1, т. 1 и чл. 78 от Изборния кодекс и т. 5.2 от Решение на ЦИК № 616-МИ/15.08.2019 г., и по реда на чл. 85, ал. 4 и 6 от Изборния кодекс, Общинската избирателна комисия – Созопол</w:t>
      </w:r>
    </w:p>
    <w:p w:rsidR="00447126" w:rsidRPr="00456CC9" w:rsidRDefault="00447126" w:rsidP="00447126">
      <w:pPr>
        <w:ind w:firstLine="708"/>
        <w:jc w:val="both"/>
        <w:rPr>
          <w:lang w:val="ru-RU"/>
        </w:rPr>
      </w:pPr>
    </w:p>
    <w:p w:rsidR="00447126" w:rsidRDefault="00447126" w:rsidP="00447126">
      <w:pPr>
        <w:jc w:val="center"/>
        <w:rPr>
          <w:b/>
        </w:rPr>
      </w:pPr>
      <w:r>
        <w:rPr>
          <w:b/>
        </w:rPr>
        <w:t>Р Е Ш И:</w:t>
      </w:r>
    </w:p>
    <w:p w:rsidR="00447126" w:rsidRPr="00B36005" w:rsidRDefault="00447126" w:rsidP="00447126">
      <w:pPr>
        <w:jc w:val="center"/>
        <w:rPr>
          <w:b/>
        </w:rPr>
      </w:pPr>
    </w:p>
    <w:p w:rsidR="00447126" w:rsidRDefault="00447126" w:rsidP="00447126">
      <w:pPr>
        <w:ind w:firstLine="708"/>
        <w:jc w:val="both"/>
      </w:pPr>
      <w:r>
        <w:t xml:space="preserve">Да бъде нает Любомир Ганчев Йосифов като технически сътрудник за подпомагане дейностите на ОИК, съгласно Решение на ЦИК № 616-МИ/15.08.2019 г., считано от 11.09.2019 г., с месечно възнаграждение в размер съгласно т. 5.2. от Решение на ЦИК № 616-МИ/15.08.2019 г. и право на възстановяване на извършените необходими разходи за изпълнение на възложената работа. </w:t>
      </w:r>
    </w:p>
    <w:p w:rsidR="00447126" w:rsidRDefault="00447126" w:rsidP="00447126">
      <w:pPr>
        <w:ind w:firstLine="708"/>
        <w:jc w:val="both"/>
      </w:pPr>
    </w:p>
    <w:p w:rsidR="00447126" w:rsidRDefault="00447126" w:rsidP="00447126">
      <w:pPr>
        <w:jc w:val="both"/>
      </w:pPr>
      <w:r>
        <w:tab/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Default="00262715" w:rsidP="00262715">
      <w:pPr>
        <w:autoSpaceDE w:val="0"/>
        <w:autoSpaceDN w:val="0"/>
        <w:adjustRightInd w:val="0"/>
      </w:pPr>
      <w:bookmarkStart w:id="0" w:name="_GoBack"/>
      <w:bookmarkEnd w:id="0"/>
      <w:r>
        <w:tab/>
      </w:r>
    </w:p>
    <w:p w:rsidR="002F26B4" w:rsidRDefault="002F26B4" w:rsidP="002F26B4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2F26B4" w:rsidRDefault="002F26B4" w:rsidP="002F26B4">
      <w:pPr>
        <w:autoSpaceDE w:val="0"/>
        <w:autoSpaceDN w:val="0"/>
        <w:adjustRightInd w:val="0"/>
        <w:ind w:firstLine="708"/>
        <w:rPr>
          <w:lang w:val="en-US"/>
        </w:rPr>
      </w:pPr>
    </w:p>
    <w:p w:rsidR="002F26B4" w:rsidRDefault="002F26B4" w:rsidP="002F26B4">
      <w:pPr>
        <w:autoSpaceDE w:val="0"/>
        <w:autoSpaceDN w:val="0"/>
        <w:adjustRightInd w:val="0"/>
        <w:ind w:firstLine="708"/>
        <w:rPr>
          <w:lang w:val="en-US"/>
        </w:rPr>
      </w:pPr>
    </w:p>
    <w:p w:rsidR="002F26B4" w:rsidRDefault="002F26B4" w:rsidP="002F26B4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2F26B4" w:rsidRDefault="002F26B4" w:rsidP="002F26B4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2F26B4" w:rsidRDefault="002F26B4" w:rsidP="002F26B4">
      <w:pPr>
        <w:autoSpaceDE w:val="0"/>
        <w:autoSpaceDN w:val="0"/>
        <w:adjustRightInd w:val="0"/>
        <w:ind w:firstLine="708"/>
      </w:pPr>
    </w:p>
    <w:p w:rsidR="002F26B4" w:rsidRDefault="002F26B4" w:rsidP="002F26B4">
      <w:pPr>
        <w:autoSpaceDE w:val="0"/>
        <w:autoSpaceDN w:val="0"/>
        <w:adjustRightInd w:val="0"/>
        <w:ind w:firstLine="708"/>
      </w:pPr>
      <w:r>
        <w:t>Секретар:</w:t>
      </w:r>
    </w:p>
    <w:p w:rsidR="002F26B4" w:rsidRDefault="002F26B4" w:rsidP="002F26B4">
      <w:pPr>
        <w:autoSpaceDE w:val="0"/>
        <w:autoSpaceDN w:val="0"/>
        <w:adjustRightInd w:val="0"/>
        <w:ind w:firstLine="708"/>
        <w:rPr>
          <w:lang w:val="en-US"/>
        </w:rPr>
      </w:pPr>
    </w:p>
    <w:p w:rsidR="002F26B4" w:rsidRDefault="002F26B4" w:rsidP="002F26B4">
      <w:pPr>
        <w:autoSpaceDE w:val="0"/>
        <w:autoSpaceDN w:val="0"/>
        <w:adjustRightInd w:val="0"/>
        <w:ind w:firstLine="708"/>
        <w:rPr>
          <w:lang w:val="en-US"/>
        </w:rPr>
      </w:pPr>
    </w:p>
    <w:p w:rsidR="002F26B4" w:rsidRDefault="002F26B4" w:rsidP="002F26B4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2F26B4" w:rsidRDefault="002F26B4" w:rsidP="002F26B4">
      <w:pPr>
        <w:autoSpaceDE w:val="0"/>
        <w:autoSpaceDN w:val="0"/>
        <w:adjustRightInd w:val="0"/>
        <w:ind w:firstLine="708"/>
      </w:pPr>
      <w:r>
        <w:t>Атанас Мирчев</w:t>
      </w:r>
    </w:p>
    <w:p w:rsidR="00262715" w:rsidRPr="00404987" w:rsidRDefault="00262715" w:rsidP="002F26B4">
      <w:pPr>
        <w:autoSpaceDE w:val="0"/>
        <w:autoSpaceDN w:val="0"/>
        <w:adjustRightInd w:val="0"/>
        <w:ind w:firstLine="708"/>
      </w:pPr>
    </w:p>
    <w:sectPr w:rsidR="00262715" w:rsidRPr="00404987" w:rsidSect="00E7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02A" w:rsidRDefault="00D8602A" w:rsidP="002D33EF">
      <w:r>
        <w:separator/>
      </w:r>
    </w:p>
  </w:endnote>
  <w:endnote w:type="continuationSeparator" w:id="0">
    <w:p w:rsidR="00D8602A" w:rsidRDefault="00D8602A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EF" w:rsidRDefault="002D33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02A" w:rsidRDefault="00D8602A" w:rsidP="002D33EF">
      <w:r>
        <w:separator/>
      </w:r>
    </w:p>
  </w:footnote>
  <w:footnote w:type="continuationSeparator" w:id="0">
    <w:p w:rsidR="00D8602A" w:rsidRDefault="00D8602A" w:rsidP="002D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715"/>
    <w:rsid w:val="00181E14"/>
    <w:rsid w:val="001A40C9"/>
    <w:rsid w:val="002450D8"/>
    <w:rsid w:val="00262715"/>
    <w:rsid w:val="00270FCD"/>
    <w:rsid w:val="002D33EF"/>
    <w:rsid w:val="002D4C5B"/>
    <w:rsid w:val="002F26B4"/>
    <w:rsid w:val="00380B2B"/>
    <w:rsid w:val="00447126"/>
    <w:rsid w:val="00456CC9"/>
    <w:rsid w:val="00465644"/>
    <w:rsid w:val="004705DD"/>
    <w:rsid w:val="00475BDC"/>
    <w:rsid w:val="00495D23"/>
    <w:rsid w:val="0050282C"/>
    <w:rsid w:val="005A0017"/>
    <w:rsid w:val="005A00F5"/>
    <w:rsid w:val="005B3E1F"/>
    <w:rsid w:val="00637234"/>
    <w:rsid w:val="0067053D"/>
    <w:rsid w:val="006B10F0"/>
    <w:rsid w:val="006E26B0"/>
    <w:rsid w:val="00760D6B"/>
    <w:rsid w:val="007B6387"/>
    <w:rsid w:val="007D389F"/>
    <w:rsid w:val="00804619"/>
    <w:rsid w:val="008173A0"/>
    <w:rsid w:val="00880A8A"/>
    <w:rsid w:val="008E560C"/>
    <w:rsid w:val="00974110"/>
    <w:rsid w:val="00975362"/>
    <w:rsid w:val="009941B7"/>
    <w:rsid w:val="009B099C"/>
    <w:rsid w:val="009E2DFF"/>
    <w:rsid w:val="009E47DF"/>
    <w:rsid w:val="00AC4885"/>
    <w:rsid w:val="00B36005"/>
    <w:rsid w:val="00B943A7"/>
    <w:rsid w:val="00BF20B7"/>
    <w:rsid w:val="00C83C80"/>
    <w:rsid w:val="00C949D2"/>
    <w:rsid w:val="00CB6EC0"/>
    <w:rsid w:val="00D0793C"/>
    <w:rsid w:val="00D4685E"/>
    <w:rsid w:val="00D62325"/>
    <w:rsid w:val="00D71D1C"/>
    <w:rsid w:val="00D8602A"/>
    <w:rsid w:val="00DA3CA3"/>
    <w:rsid w:val="00E5565E"/>
    <w:rsid w:val="00E70EEE"/>
    <w:rsid w:val="00EA3DDA"/>
    <w:rsid w:val="00EB55D2"/>
    <w:rsid w:val="00ED5337"/>
    <w:rsid w:val="00F10B21"/>
    <w:rsid w:val="00F115C5"/>
    <w:rsid w:val="00F3598B"/>
    <w:rsid w:val="00F5703C"/>
    <w:rsid w:val="00F90753"/>
    <w:rsid w:val="00FB4F6F"/>
    <w:rsid w:val="00FC0963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8C95B-6EF4-4D57-9B92-2845FB05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0D43-1789-4C10-BB09-CE033BA7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5-09-05T16:32:00Z</cp:lastPrinted>
  <dcterms:created xsi:type="dcterms:W3CDTF">2019-09-11T03:52:00Z</dcterms:created>
  <dcterms:modified xsi:type="dcterms:W3CDTF">2019-09-11T12:57:00Z</dcterms:modified>
</cp:coreProperties>
</file>